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2B7" w:rsidRDefault="00CE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</w:t>
      </w:r>
    </w:p>
    <w:p w:rsidR="00742EC3" w:rsidRDefault="00742EC3">
      <w:pPr>
        <w:rPr>
          <w:rFonts w:ascii="Times New Roman" w:hAnsi="Times New Roman" w:cs="Times New Roman"/>
          <w:sz w:val="28"/>
          <w:szCs w:val="28"/>
        </w:rPr>
        <w:sectPr w:rsidR="00742EC3" w:rsidSect="00742EC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4991" w:rsidRDefault="00CE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1:</w:t>
      </w:r>
    </w:p>
    <w:p w:rsidR="00CE4991" w:rsidRDefault="00CE4991" w:rsidP="00CE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A) = 3</w:t>
      </w:r>
    </w:p>
    <w:p w:rsidR="00CE4991" w:rsidRDefault="00CE4991" w:rsidP="00CE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 w:rsidR="00742EC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742EC3">
        <w:rPr>
          <w:rFonts w:ascii="Times New Roman" w:hAnsi="Times New Roman" w:cs="Times New Roman"/>
          <w:sz w:val="28"/>
          <w:szCs w:val="28"/>
        </w:rPr>
        <w:t>4</w:t>
      </w:r>
    </w:p>
    <w:p w:rsidR="00CE4991" w:rsidRDefault="00CE4991" w:rsidP="00CE49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 w:rsidR="00742EC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742EC3"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A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B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C) = 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D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E) = 2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F) =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A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B) =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C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D) = 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E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F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 5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A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B) =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C) = 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(D) = 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E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(F) = 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  <w:sectPr w:rsidR="00742EC3" w:rsidSect="00742E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42EC3" w:rsidRDefault="00742EC3" w:rsidP="00742EC3">
      <w:pPr>
        <w:rPr>
          <w:rFonts w:ascii="Times New Roman" w:hAnsi="Times New Roman" w:cs="Times New Roman"/>
          <w:sz w:val="28"/>
          <w:szCs w:val="28"/>
        </w:rPr>
      </w:pPr>
    </w:p>
    <w:p w:rsidR="00CE4991" w:rsidRPr="00CE4991" w:rsidRDefault="00CE4991" w:rsidP="00CE4991">
      <w:pPr>
        <w:rPr>
          <w:rFonts w:ascii="Times New Roman" w:hAnsi="Times New Roman" w:cs="Times New Roman"/>
          <w:sz w:val="28"/>
          <w:szCs w:val="28"/>
        </w:rPr>
      </w:pPr>
    </w:p>
    <w:sectPr w:rsidR="00CE4991" w:rsidRPr="00CE4991" w:rsidSect="00742EC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12539"/>
    <w:multiLevelType w:val="hybridMultilevel"/>
    <w:tmpl w:val="766A32E8"/>
    <w:lvl w:ilvl="0" w:tplc="D7BAAE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1"/>
    <w:rsid w:val="00742EC3"/>
    <w:rsid w:val="00CE4991"/>
    <w:rsid w:val="00E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DEE0"/>
  <w15:chartTrackingRefBased/>
  <w15:docId w15:val="{E9CC5FEB-1338-48F7-84AE-6CB2BE48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8736-DAAF-4A23-8D74-D12CDD18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 Mập</dc:creator>
  <cp:keywords/>
  <dc:description/>
  <cp:lastModifiedBy>Cá Mập</cp:lastModifiedBy>
  <cp:revision>1</cp:revision>
  <dcterms:created xsi:type="dcterms:W3CDTF">2019-08-12T15:00:00Z</dcterms:created>
  <dcterms:modified xsi:type="dcterms:W3CDTF">2019-08-12T15:18:00Z</dcterms:modified>
</cp:coreProperties>
</file>